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464EE" w14:textId="661EF541" w:rsidR="00D97E83" w:rsidRPr="00D97E83" w:rsidRDefault="00D97E83" w:rsidP="00D9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Montserrat Medium" w:hAnsi="Montserrat Medium"/>
          <w:b/>
          <w:sz w:val="24"/>
          <w:szCs w:val="24"/>
        </w:rPr>
      </w:pPr>
      <w:r w:rsidRPr="00D97E83">
        <w:rPr>
          <w:rFonts w:ascii="Montserrat Medium" w:hAnsi="Montserrat Medium"/>
          <w:b/>
          <w:sz w:val="24"/>
          <w:szCs w:val="24"/>
        </w:rPr>
        <w:t xml:space="preserve">Ansøgningsskema </w:t>
      </w:r>
      <w:r w:rsidR="0058019D">
        <w:rPr>
          <w:rFonts w:ascii="Montserrat Medium" w:hAnsi="Montserrat Medium"/>
          <w:b/>
          <w:sz w:val="24"/>
          <w:szCs w:val="24"/>
        </w:rPr>
        <w:t>Ungeklimarådet 202</w:t>
      </w:r>
      <w:r w:rsidR="001C0CCB">
        <w:rPr>
          <w:rFonts w:ascii="Montserrat Medium" w:hAnsi="Montserrat Medium"/>
          <w:b/>
          <w:sz w:val="24"/>
          <w:szCs w:val="24"/>
        </w:rPr>
        <w:t>5</w:t>
      </w:r>
    </w:p>
    <w:p w14:paraId="074C464C" w14:textId="2F6E61E8" w:rsidR="00675AC3" w:rsidRPr="00AC4B67" w:rsidRDefault="00675AC3" w:rsidP="00675AC3">
      <w:pPr>
        <w:rPr>
          <w:rFonts w:ascii="Spectral" w:hAnsi="Spectral"/>
          <w:b/>
          <w:bCs/>
          <w:color w:val="000000"/>
          <w:sz w:val="24"/>
          <w:szCs w:val="24"/>
        </w:rPr>
      </w:pPr>
      <w:r w:rsidRPr="00675AC3">
        <w:rPr>
          <w:rFonts w:ascii="Spectral" w:hAnsi="Spectral"/>
        </w:rPr>
        <w:t xml:space="preserve">DUF søger </w:t>
      </w:r>
      <w:r w:rsidR="001C0CCB">
        <w:rPr>
          <w:rFonts w:ascii="Spectral" w:hAnsi="Spectral"/>
        </w:rPr>
        <w:t>fire</w:t>
      </w:r>
      <w:r w:rsidR="0058019D">
        <w:rPr>
          <w:rFonts w:ascii="Spectral" w:hAnsi="Spectral"/>
        </w:rPr>
        <w:t xml:space="preserve"> medlemmer af Ungeklimarådet</w:t>
      </w:r>
      <w:r w:rsidR="001C0CCB">
        <w:rPr>
          <w:rFonts w:ascii="Spectral" w:hAnsi="Spectral"/>
        </w:rPr>
        <w:t xml:space="preserve"> på et </w:t>
      </w:r>
      <w:proofErr w:type="spellStart"/>
      <w:r w:rsidR="001C0CCB">
        <w:rPr>
          <w:rFonts w:ascii="Spectral" w:hAnsi="Spectral"/>
        </w:rPr>
        <w:t>to-årigt</w:t>
      </w:r>
      <w:proofErr w:type="spellEnd"/>
      <w:r w:rsidR="001C0CCB">
        <w:rPr>
          <w:rFonts w:ascii="Spectral" w:hAnsi="Spectral"/>
        </w:rPr>
        <w:t xml:space="preserve"> mandat. </w:t>
      </w:r>
    </w:p>
    <w:p w14:paraId="280B33C9" w14:textId="6E5DB81D" w:rsidR="00D97E83" w:rsidRPr="00D262BD" w:rsidRDefault="00D97E83" w:rsidP="00D97E83">
      <w:pPr>
        <w:shd w:val="clear" w:color="auto" w:fill="FFFFFF"/>
        <w:spacing w:after="0" w:line="240" w:lineRule="auto"/>
        <w:rPr>
          <w:rFonts w:ascii="Spectral" w:eastAsia="Times New Roman" w:hAnsi="Spectral"/>
          <w:color w:val="000000"/>
          <w:lang w:eastAsia="da-DK"/>
        </w:rPr>
      </w:pPr>
      <w:r w:rsidRPr="00D262BD">
        <w:rPr>
          <w:rFonts w:ascii="Spectral" w:eastAsia="Times New Roman" w:hAnsi="Spectral"/>
          <w:b/>
          <w:bCs/>
          <w:color w:val="000000"/>
          <w:lang w:eastAsia="da-DK"/>
        </w:rPr>
        <w:t xml:space="preserve">For at blive </w:t>
      </w:r>
      <w:r w:rsidR="0058019D">
        <w:rPr>
          <w:rFonts w:ascii="Spectral" w:eastAsia="Times New Roman" w:hAnsi="Spectral"/>
          <w:b/>
          <w:bCs/>
          <w:color w:val="000000"/>
          <w:lang w:eastAsia="da-DK"/>
        </w:rPr>
        <w:t>medlem af Ungeklimarådet, skal du:</w:t>
      </w:r>
    </w:p>
    <w:p w14:paraId="26F060A5" w14:textId="77777777" w:rsidR="0058019D" w:rsidRPr="0058019D" w:rsidRDefault="0058019D" w:rsidP="0058019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pectral" w:eastAsia="Times New Roman" w:hAnsi="Spectral"/>
          <w:b/>
          <w:bCs/>
          <w:lang w:eastAsia="da-DK"/>
        </w:rPr>
      </w:pPr>
      <w:r w:rsidRPr="0058019D">
        <w:rPr>
          <w:rFonts w:ascii="Spectral" w:eastAsia="Times New Roman" w:hAnsi="Spectral"/>
          <w:lang w:eastAsia="da-DK"/>
        </w:rPr>
        <w:t>Være mellem 18 og 28 år ved ansøgningsfristen</w:t>
      </w:r>
    </w:p>
    <w:p w14:paraId="6EB854D5" w14:textId="77777777" w:rsidR="0058019D" w:rsidRPr="0058019D" w:rsidRDefault="0058019D" w:rsidP="0058019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pectral" w:eastAsia="Times New Roman" w:hAnsi="Spectral"/>
          <w:b/>
          <w:bCs/>
          <w:lang w:eastAsia="da-DK"/>
        </w:rPr>
      </w:pPr>
      <w:r w:rsidRPr="0058019D">
        <w:rPr>
          <w:rFonts w:ascii="Spectral" w:eastAsia="Times New Roman" w:hAnsi="Spectral"/>
          <w:lang w:eastAsia="da-DK"/>
        </w:rPr>
        <w:t>Have tid og lyst til at engagere dig i Rådets frivillige arbejde</w:t>
      </w:r>
    </w:p>
    <w:p w14:paraId="309B66BE" w14:textId="77777777" w:rsidR="0058019D" w:rsidRPr="0058019D" w:rsidRDefault="0058019D" w:rsidP="0058019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pectral" w:eastAsia="Times New Roman" w:hAnsi="Spectral"/>
          <w:b/>
          <w:bCs/>
          <w:lang w:eastAsia="da-DK"/>
        </w:rPr>
      </w:pPr>
      <w:r w:rsidRPr="0058019D">
        <w:rPr>
          <w:rFonts w:ascii="Spectral" w:eastAsia="Times New Roman" w:hAnsi="Spectral"/>
          <w:lang w:eastAsia="da-DK"/>
        </w:rPr>
        <w:t>Repræsentere en ungdomsorganisation- eller bevægelse</w:t>
      </w:r>
    </w:p>
    <w:p w14:paraId="7AFBE849" w14:textId="77777777" w:rsidR="00D97E83" w:rsidRPr="00675AC3" w:rsidRDefault="00D97E83" w:rsidP="00D97E83">
      <w:pPr>
        <w:shd w:val="clear" w:color="auto" w:fill="FFFFFF"/>
        <w:spacing w:after="0" w:line="240" w:lineRule="auto"/>
        <w:ind w:left="300"/>
        <w:rPr>
          <w:rFonts w:ascii="Spectral" w:eastAsia="Times New Roman" w:hAnsi="Spectral"/>
          <w:color w:val="000000"/>
          <w:sz w:val="10"/>
          <w:szCs w:val="10"/>
          <w:lang w:eastAsia="da-DK"/>
        </w:rPr>
      </w:pPr>
    </w:p>
    <w:p w14:paraId="1125CC30" w14:textId="77777777" w:rsidR="00675AC3" w:rsidRPr="00675AC3" w:rsidRDefault="00675AC3" w:rsidP="00D97E83">
      <w:pPr>
        <w:rPr>
          <w:rFonts w:ascii="Spectral" w:hAnsi="Spectral"/>
          <w:i/>
          <w:sz w:val="10"/>
          <w:szCs w:val="10"/>
        </w:rPr>
      </w:pPr>
    </w:p>
    <w:p w14:paraId="2CC0C85A" w14:textId="77777777" w:rsidR="00F009CD" w:rsidRPr="00AC4B67" w:rsidRDefault="00F009CD" w:rsidP="00F009CD">
      <w:pPr>
        <w:rPr>
          <w:rFonts w:ascii="Spectral" w:hAnsi="Spectral"/>
        </w:rPr>
      </w:pPr>
      <w:r w:rsidRPr="00AC4B67">
        <w:rPr>
          <w:rFonts w:ascii="Spectral" w:hAnsi="Spectral"/>
        </w:rPr>
        <w:t>DUF betragter mangfoldighed som et aktiv og opfordrer alle uanset personlig baggrund til at søge</w:t>
      </w:r>
    </w:p>
    <w:p w14:paraId="79AD0A1B" w14:textId="57A3342A" w:rsidR="00675AC3" w:rsidRPr="00A65DB4" w:rsidRDefault="00D97E83" w:rsidP="00D97E83">
      <w:pPr>
        <w:rPr>
          <w:rFonts w:ascii="Spectral" w:hAnsi="Spectral"/>
          <w:u w:val="single"/>
        </w:rPr>
      </w:pPr>
      <w:r w:rsidRPr="00A65DB4">
        <w:rPr>
          <w:rFonts w:ascii="Spectral" w:hAnsi="Spectral"/>
        </w:rPr>
        <w:t>Ansøgningsskemaet fremsendes t</w:t>
      </w:r>
      <w:r w:rsidR="0058019D">
        <w:rPr>
          <w:rFonts w:ascii="Spectral" w:hAnsi="Spectral"/>
        </w:rPr>
        <w:t xml:space="preserve">il </w:t>
      </w:r>
      <w:hyperlink r:id="rId11" w:history="1">
        <w:r w:rsidR="001C0CCB" w:rsidRPr="00A54B92">
          <w:rPr>
            <w:rStyle w:val="Hyperlink"/>
            <w:rFonts w:ascii="Spectral" w:hAnsi="Spectral"/>
          </w:rPr>
          <w:t>jtb@duf.dk</w:t>
        </w:r>
      </w:hyperlink>
      <w:r w:rsidR="0058019D">
        <w:rPr>
          <w:rFonts w:ascii="Spectral" w:hAnsi="Spectral"/>
        </w:rPr>
        <w:t xml:space="preserve"> senest d.</w:t>
      </w:r>
      <w:r w:rsidR="001C0CCB">
        <w:rPr>
          <w:rFonts w:ascii="Spectral" w:hAnsi="Spectral"/>
        </w:rPr>
        <w:t xml:space="preserve"> 4. april kl. 23.59.</w:t>
      </w:r>
    </w:p>
    <w:p w14:paraId="1CD0E9FD" w14:textId="6EBAE897" w:rsidR="00D97E83" w:rsidRPr="00D97E83" w:rsidRDefault="00D97E83" w:rsidP="00D9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Spectral" w:hAnsi="Spectral"/>
          <w:b/>
        </w:rPr>
      </w:pPr>
      <w:r w:rsidRPr="00D97E83">
        <w:rPr>
          <w:rFonts w:ascii="Spectral" w:hAnsi="Spectral"/>
          <w:b/>
        </w:rPr>
        <w:t>Organisation</w:t>
      </w:r>
    </w:p>
    <w:p w14:paraId="15AD453C" w14:textId="44D8A2B6" w:rsidR="00D97E83" w:rsidRPr="00D97E83" w:rsidRDefault="00D97E83" w:rsidP="00D97E83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Organisationens navn:</w:t>
      </w:r>
      <w:r w:rsidR="008E6EAB">
        <w:rPr>
          <w:rFonts w:ascii="Spectral" w:hAnsi="Spectral"/>
        </w:rPr>
        <w:t xml:space="preserve"> </w:t>
      </w:r>
      <w:r w:rsidR="008E6EAB">
        <w:rPr>
          <w:rFonts w:ascii="Spectral" w:hAnsi="Spectral"/>
        </w:rPr>
        <w:object w:dxaOrig="1440" w:dyaOrig="1440" w14:anchorId="6AF98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277.5pt;height:18pt" o:ole="">
            <v:imagedata r:id="rId12" o:title=""/>
          </v:shape>
          <w:control r:id="rId13" w:name="TextBox2" w:shapeid="_x0000_i1055"/>
        </w:object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  <w:t xml:space="preserve">        </w:t>
      </w:r>
    </w:p>
    <w:p w14:paraId="3345DCB9" w14:textId="650315E4" w:rsidR="00D97E83" w:rsidRPr="00D97E83" w:rsidRDefault="00D97E83" w:rsidP="00D97E83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Organisationens kontaktperson</w:t>
      </w:r>
      <w:r w:rsidR="008E6EAB">
        <w:rPr>
          <w:rFonts w:ascii="Spectral" w:hAnsi="Spectral"/>
        </w:rPr>
        <w:object w:dxaOrig="1440" w:dyaOrig="1440" w14:anchorId="0DA68EA0">
          <v:shape id="_x0000_i1057" type="#_x0000_t75" style="width:277.5pt;height:18pt" o:ole="">
            <v:imagedata r:id="rId12" o:title=""/>
          </v:shape>
          <w:control r:id="rId14" w:name="TextBox21" w:shapeid="_x0000_i1057"/>
        </w:object>
      </w:r>
    </w:p>
    <w:p w14:paraId="1A317B74" w14:textId="29BD6D00" w:rsidR="00C048B3" w:rsidRDefault="00D97E83" w:rsidP="00D97E83">
      <w:pPr>
        <w:rPr>
          <w:rFonts w:ascii="Spectral" w:hAnsi="Spectral"/>
        </w:rPr>
      </w:pPr>
      <w:r w:rsidRPr="00D97E83">
        <w:rPr>
          <w:rFonts w:ascii="Spectral" w:hAnsi="Spectral"/>
        </w:rPr>
        <w:t>Telefon:</w:t>
      </w:r>
      <w:r w:rsidR="008E6EAB" w:rsidRPr="008E6EAB">
        <w:rPr>
          <w:rFonts w:ascii="Spectral" w:hAnsi="Spectral"/>
        </w:rPr>
        <w:t xml:space="preserve"> </w:t>
      </w:r>
      <w:r w:rsidR="008E6EAB">
        <w:rPr>
          <w:rFonts w:ascii="Spectral" w:hAnsi="Spectral"/>
        </w:rPr>
        <w:object w:dxaOrig="1440" w:dyaOrig="1440" w14:anchorId="714DFF6D">
          <v:shape id="_x0000_i1059" type="#_x0000_t75" style="width:277.5pt;height:18pt" o:ole="">
            <v:imagedata r:id="rId12" o:title=""/>
          </v:shape>
          <w:control r:id="rId15" w:name="TextBox22" w:shapeid="_x0000_i1059"/>
        </w:object>
      </w:r>
    </w:p>
    <w:p w14:paraId="7759C73C" w14:textId="4CAA02E5" w:rsidR="00D97E83" w:rsidRPr="00A65DB4" w:rsidRDefault="00C048B3" w:rsidP="00D97E83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 xml:space="preserve"> </w:t>
      </w:r>
      <w:r w:rsidR="00D97E83" w:rsidRPr="00D97E83">
        <w:rPr>
          <w:rFonts w:ascii="Spectral" w:hAnsi="Spectral"/>
        </w:rPr>
        <w:t>E-mail:</w:t>
      </w:r>
      <w:r w:rsidR="008E6EAB" w:rsidRPr="008E6EAB">
        <w:rPr>
          <w:rFonts w:ascii="Spectral" w:hAnsi="Spectral"/>
        </w:rPr>
        <w:t xml:space="preserve"> </w:t>
      </w:r>
      <w:r w:rsidR="008E6EAB">
        <w:rPr>
          <w:rFonts w:ascii="Spectral" w:hAnsi="Spectral"/>
        </w:rPr>
        <w:object w:dxaOrig="1440" w:dyaOrig="1440" w14:anchorId="7136B73B">
          <v:shape id="_x0000_i1061" type="#_x0000_t75" style="width:277.5pt;height:18pt" o:ole="">
            <v:imagedata r:id="rId12" o:title=""/>
          </v:shape>
          <w:control r:id="rId16" w:name="TextBox23" w:shapeid="_x0000_i1061"/>
        </w:object>
      </w:r>
      <w:r>
        <w:rPr>
          <w:rFonts w:ascii="Spectral" w:hAnsi="Spectral"/>
        </w:rPr>
        <w:tab/>
      </w:r>
      <w:r w:rsidR="00D97E83" w:rsidRPr="00C048B3">
        <w:rPr>
          <w:rFonts w:ascii="Spectral" w:hAnsi="Spectral"/>
          <w:u w:val="single"/>
        </w:rPr>
        <w:t xml:space="preserve">      </w:t>
      </w:r>
      <w:r w:rsidR="00D97E83" w:rsidRPr="00C048B3">
        <w:rPr>
          <w:rFonts w:ascii="Spectral" w:hAnsi="Spectral"/>
        </w:rPr>
        <w:t xml:space="preserve">                                                                                  </w:t>
      </w:r>
    </w:p>
    <w:p w14:paraId="4A3D4E8B" w14:textId="371F2D56" w:rsidR="00D97E83" w:rsidRPr="00D97E83" w:rsidRDefault="00AC4B67" w:rsidP="00D9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rPr>
          <w:rFonts w:ascii="Spectral" w:hAnsi="Spectral"/>
          <w:b/>
        </w:rPr>
      </w:pPr>
      <w:r>
        <w:rPr>
          <w:rFonts w:ascii="Spectral" w:hAnsi="Spectral"/>
          <w:b/>
        </w:rPr>
        <w:t>A</w:t>
      </w:r>
      <w:r w:rsidR="00D97E83" w:rsidRPr="00D97E83">
        <w:rPr>
          <w:rFonts w:ascii="Spectral" w:hAnsi="Spectral"/>
          <w:b/>
        </w:rPr>
        <w:t>nsøger</w:t>
      </w:r>
    </w:p>
    <w:p w14:paraId="2CFB0D2E" w14:textId="5A57B258" w:rsidR="00D97E83" w:rsidRPr="00D97E83" w:rsidRDefault="00D97E83" w:rsidP="00D97E83">
      <w:pPr>
        <w:spacing w:after="120" w:line="240" w:lineRule="auto"/>
        <w:rPr>
          <w:rFonts w:ascii="Spectral" w:hAnsi="Spectral"/>
        </w:rPr>
      </w:pPr>
      <w:r w:rsidRPr="00D97E83">
        <w:rPr>
          <w:rFonts w:ascii="Spectral" w:hAnsi="Spectral"/>
        </w:rPr>
        <w:t xml:space="preserve">Navn: </w:t>
      </w:r>
      <w:r w:rsidR="008E6EAB">
        <w:rPr>
          <w:rFonts w:ascii="Spectral" w:hAnsi="Spectral"/>
        </w:rPr>
        <w:object w:dxaOrig="1440" w:dyaOrig="1440" w14:anchorId="7266B5AD">
          <v:shape id="_x0000_i1063" type="#_x0000_t75" style="width:277.5pt;height:18pt" o:ole="">
            <v:imagedata r:id="rId12" o:title=""/>
          </v:shape>
          <w:control r:id="rId17" w:name="TextBox24" w:shapeid="_x0000_i1063"/>
        </w:object>
      </w:r>
      <w:r w:rsidRPr="00D97E83">
        <w:rPr>
          <w:rFonts w:ascii="Spectral" w:hAnsi="Spectral"/>
        </w:rPr>
        <w:t xml:space="preserve">    </w:t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</w:p>
    <w:p w14:paraId="363559A8" w14:textId="42011F24" w:rsidR="00D97E83" w:rsidRPr="00D97E83" w:rsidRDefault="00D97E83" w:rsidP="00D97E83">
      <w:pPr>
        <w:spacing w:after="120"/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Adresse:</w:t>
      </w:r>
      <w:r w:rsidR="008E6EAB" w:rsidRPr="008E6EAB">
        <w:rPr>
          <w:rFonts w:ascii="Spectral" w:hAnsi="Spectral"/>
        </w:rPr>
        <w:t xml:space="preserve"> </w:t>
      </w:r>
      <w:r w:rsidR="008E6EAB">
        <w:rPr>
          <w:rFonts w:ascii="Spectral" w:hAnsi="Spectral"/>
        </w:rPr>
        <w:object w:dxaOrig="1440" w:dyaOrig="1440" w14:anchorId="1037CC8E">
          <v:shape id="_x0000_i1065" type="#_x0000_t75" style="width:277.5pt;height:18pt" o:ole="">
            <v:imagedata r:id="rId12" o:title=""/>
          </v:shape>
          <w:control r:id="rId18" w:name="TextBox25" w:shapeid="_x0000_i1065"/>
        </w:object>
      </w:r>
      <w:r w:rsidRPr="00D97E83">
        <w:rPr>
          <w:rFonts w:ascii="Spectral" w:hAnsi="Spectral"/>
        </w:rPr>
        <w:t xml:space="preserve">      </w:t>
      </w:r>
      <w:r w:rsidRPr="00D97E83">
        <w:rPr>
          <w:rFonts w:ascii="Spectral" w:hAnsi="Spectral"/>
        </w:rPr>
        <w:softHyphen/>
        <w:t xml:space="preserve">     </w:t>
      </w:r>
    </w:p>
    <w:p w14:paraId="37BD417F" w14:textId="734F1E92" w:rsidR="00D97E83" w:rsidRPr="00D97E83" w:rsidRDefault="00D97E83" w:rsidP="00D97E83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 xml:space="preserve">Postnr. og by: </w:t>
      </w:r>
      <w:r w:rsidR="008E6EAB">
        <w:rPr>
          <w:rFonts w:ascii="Spectral" w:hAnsi="Spectral"/>
        </w:rPr>
        <w:object w:dxaOrig="1440" w:dyaOrig="1440" w14:anchorId="7C1808B6">
          <v:shape id="_x0000_i1067" type="#_x0000_t75" style="width:277.5pt;height:18pt" o:ole="">
            <v:imagedata r:id="rId12" o:title=""/>
          </v:shape>
          <w:control r:id="rId19" w:name="TextBox26" w:shapeid="_x0000_i1067"/>
        </w:object>
      </w:r>
    </w:p>
    <w:p w14:paraId="72867934" w14:textId="3F9B1B29" w:rsidR="00D97E83" w:rsidRPr="00D97E83" w:rsidRDefault="00D97E83" w:rsidP="00D97E83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 xml:space="preserve">E-mail: </w:t>
      </w:r>
      <w:r w:rsidR="008E6EAB">
        <w:rPr>
          <w:rFonts w:ascii="Spectral" w:hAnsi="Spectral"/>
        </w:rPr>
        <w:object w:dxaOrig="1440" w:dyaOrig="1440" w14:anchorId="5FBE68BF">
          <v:shape id="_x0000_i1069" type="#_x0000_t75" style="width:277.5pt;height:18pt" o:ole="">
            <v:imagedata r:id="rId12" o:title=""/>
          </v:shape>
          <w:control r:id="rId20" w:name="TextBox27" w:shapeid="_x0000_i1069"/>
        </w:object>
      </w:r>
    </w:p>
    <w:p w14:paraId="2BE4B874" w14:textId="535CB3BF" w:rsidR="00D97E83" w:rsidRPr="00D97E83" w:rsidRDefault="00D97E83" w:rsidP="00D97E83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 xml:space="preserve">Tlf. nr.: </w:t>
      </w:r>
      <w:r w:rsidR="008E6EAB">
        <w:rPr>
          <w:rFonts w:ascii="Spectral" w:hAnsi="Spectral"/>
        </w:rPr>
        <w:object w:dxaOrig="1440" w:dyaOrig="1440" w14:anchorId="5B298D26">
          <v:shape id="_x0000_i1071" type="#_x0000_t75" style="width:277.5pt;height:18pt" o:ole="">
            <v:imagedata r:id="rId12" o:title=""/>
          </v:shape>
          <w:control r:id="rId21" w:name="TextBox28" w:shapeid="_x0000_i1071"/>
        </w:object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  <w:t xml:space="preserve">      </w:t>
      </w:r>
    </w:p>
    <w:p w14:paraId="0084F7A9" w14:textId="4632FB0E" w:rsidR="00D97E83" w:rsidRPr="00D97E83" w:rsidRDefault="00D97E83" w:rsidP="00D97E83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>Fødselsdato</w:t>
      </w:r>
      <w:r w:rsidR="00F80381">
        <w:rPr>
          <w:rFonts w:ascii="Spectral" w:hAnsi="Spectral"/>
        </w:rPr>
        <w:t xml:space="preserve"> (</w:t>
      </w:r>
      <w:proofErr w:type="spellStart"/>
      <w:proofErr w:type="gramStart"/>
      <w:r w:rsidR="00F80381">
        <w:rPr>
          <w:rFonts w:ascii="Spectral" w:hAnsi="Spectral"/>
        </w:rPr>
        <w:t>dd.mm.åååå</w:t>
      </w:r>
      <w:proofErr w:type="spellEnd"/>
      <w:proofErr w:type="gramEnd"/>
      <w:r w:rsidR="00F80381">
        <w:rPr>
          <w:rFonts w:ascii="Spectral" w:hAnsi="Spectral"/>
        </w:rPr>
        <w:t>)</w:t>
      </w:r>
      <w:r w:rsidRPr="00D97E83">
        <w:rPr>
          <w:rFonts w:ascii="Spectral" w:hAnsi="Spectral"/>
        </w:rPr>
        <w:t>:</w:t>
      </w:r>
      <w:r w:rsidR="008E6EAB" w:rsidRPr="008E6EAB">
        <w:rPr>
          <w:rFonts w:ascii="Spectral" w:hAnsi="Spectral"/>
        </w:rPr>
        <w:t xml:space="preserve"> </w:t>
      </w:r>
      <w:r w:rsidR="008E6EAB">
        <w:rPr>
          <w:rFonts w:ascii="Spectral" w:hAnsi="Spectral"/>
        </w:rPr>
        <w:object w:dxaOrig="1440" w:dyaOrig="1440" w14:anchorId="182D8817">
          <v:shape id="_x0000_i1073" type="#_x0000_t75" style="width:277.5pt;height:18pt" o:ole="">
            <v:imagedata r:id="rId12" o:title=""/>
          </v:shape>
          <w:control r:id="rId22" w:name="TextBox29" w:shapeid="_x0000_i1073"/>
        </w:object>
      </w:r>
    </w:p>
    <w:p w14:paraId="69689D96" w14:textId="0DF654B4" w:rsidR="00990642" w:rsidRDefault="00D97E83" w:rsidP="00A65DB4">
      <w:pPr>
        <w:spacing w:after="120"/>
        <w:ind w:right="-143"/>
        <w:rPr>
          <w:rFonts w:ascii="Spectral" w:hAnsi="Spectral"/>
        </w:rPr>
      </w:pPr>
      <w:r w:rsidRPr="00D97E83">
        <w:rPr>
          <w:rFonts w:ascii="Spectral" w:hAnsi="Spectral"/>
        </w:rPr>
        <w:t xml:space="preserve">Rolle i </w:t>
      </w:r>
      <w:r w:rsidR="0058019D">
        <w:rPr>
          <w:rFonts w:ascii="Spectral" w:hAnsi="Spectral"/>
        </w:rPr>
        <w:t>organisationen</w:t>
      </w:r>
      <w:r w:rsidRPr="00D97E83">
        <w:rPr>
          <w:rFonts w:ascii="Spectral" w:hAnsi="Spectral"/>
        </w:rPr>
        <w:t>:</w:t>
      </w:r>
      <w:r w:rsidR="008E6EAB" w:rsidRPr="008E6EAB">
        <w:rPr>
          <w:rFonts w:ascii="Spectral" w:hAnsi="Spectral"/>
        </w:rPr>
        <w:t xml:space="preserve"> </w:t>
      </w:r>
      <w:r w:rsidR="008E6EAB">
        <w:rPr>
          <w:rFonts w:ascii="Spectral" w:hAnsi="Spectral"/>
        </w:rPr>
        <w:object w:dxaOrig="1440" w:dyaOrig="1440" w14:anchorId="29CA87AC">
          <v:shape id="_x0000_i1075" type="#_x0000_t75" style="width:277.5pt;height:18pt" o:ole="">
            <v:imagedata r:id="rId12" o:title=""/>
          </v:shape>
          <w:control r:id="rId23" w:name="TextBox210" w:shapeid="_x0000_i1075"/>
        </w:object>
      </w:r>
    </w:p>
    <w:p w14:paraId="3BF91014" w14:textId="77777777" w:rsidR="00AC4B67" w:rsidRDefault="00AC4B67" w:rsidP="00A65DB4">
      <w:pPr>
        <w:spacing w:after="120"/>
        <w:ind w:right="-143"/>
        <w:rPr>
          <w:rFonts w:ascii="Spectral" w:hAnsi="Spectral"/>
        </w:rPr>
      </w:pPr>
    </w:p>
    <w:p w14:paraId="5C97DC51" w14:textId="77777777" w:rsidR="00990642" w:rsidRDefault="00990642" w:rsidP="00A65DB4">
      <w:pPr>
        <w:spacing w:after="120"/>
        <w:ind w:right="-143"/>
        <w:rPr>
          <w:rFonts w:ascii="Spectral" w:hAnsi="Spectral"/>
        </w:rPr>
      </w:pPr>
    </w:p>
    <w:p w14:paraId="0A1B32E3" w14:textId="39B39FCC" w:rsidR="00D97E83" w:rsidRPr="0058019D" w:rsidRDefault="0058019D" w:rsidP="00990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right="-285"/>
        <w:rPr>
          <w:rFonts w:ascii="Spectral" w:hAnsi="Spectral"/>
          <w:b/>
        </w:rPr>
      </w:pPr>
      <w:r w:rsidRPr="0058019D">
        <w:rPr>
          <w:rFonts w:ascii="Spectral" w:hAnsi="Spectral"/>
          <w:b/>
        </w:rPr>
        <w:lastRenderedPageBreak/>
        <w:t>Ansøgerens</w:t>
      </w:r>
      <w:r w:rsidR="00675AC3" w:rsidRPr="0058019D">
        <w:rPr>
          <w:rFonts w:ascii="Spectral" w:hAnsi="Spectral"/>
          <w:b/>
        </w:rPr>
        <w:t xml:space="preserve"> engagement i indstillende organisationen og evt. anden foreningsengagement (Maks </w:t>
      </w:r>
      <w:r>
        <w:rPr>
          <w:rFonts w:ascii="Spectral" w:hAnsi="Spectral"/>
          <w:b/>
        </w:rPr>
        <w:t>700</w:t>
      </w:r>
      <w:r w:rsidR="00675AC3" w:rsidRPr="0058019D">
        <w:rPr>
          <w:rFonts w:ascii="Spectral" w:hAnsi="Spectral"/>
          <w:b/>
        </w:rPr>
        <w:t xml:space="preserve"> anslag)</w:t>
      </w:r>
      <w:r w:rsidR="00A65DB4" w:rsidRPr="0058019D">
        <w:rPr>
          <w:rFonts w:ascii="Spectral" w:hAnsi="Spectral"/>
          <w:b/>
        </w:rPr>
        <w:t xml:space="preserve"> </w:t>
      </w:r>
    </w:p>
    <w:p w14:paraId="03DFE7F4" w14:textId="5B8F9B5D" w:rsidR="009514D8" w:rsidRDefault="008E6EAB" w:rsidP="00D97E83">
      <w:pPr>
        <w:rPr>
          <w:rFonts w:ascii="Spectral" w:hAnsi="Spectral"/>
        </w:rPr>
      </w:pPr>
      <w:r>
        <w:rPr>
          <w:rFonts w:ascii="Spectral" w:hAnsi="Spectral"/>
        </w:rPr>
        <w:object w:dxaOrig="1440" w:dyaOrig="1440" w14:anchorId="0D591F7A">
          <v:shape id="_x0000_i1077" type="#_x0000_t75" style="width:486.75pt;height:285pt" o:ole="">
            <v:imagedata r:id="rId24" o:title=""/>
          </v:shape>
          <w:control r:id="rId25" w:name="TextBox1" w:shapeid="_x0000_i1077"/>
        </w:object>
      </w:r>
    </w:p>
    <w:p w14:paraId="69883CA6" w14:textId="77777777" w:rsidR="0058019D" w:rsidRDefault="0058019D" w:rsidP="00D97E83">
      <w:pPr>
        <w:rPr>
          <w:rFonts w:ascii="Spectral" w:hAnsi="Spectral"/>
        </w:rPr>
      </w:pPr>
    </w:p>
    <w:p w14:paraId="475257D8" w14:textId="77777777" w:rsidR="0058019D" w:rsidRDefault="0058019D" w:rsidP="00D97E83">
      <w:pPr>
        <w:rPr>
          <w:rFonts w:ascii="Spectral" w:hAnsi="Spectral"/>
        </w:rPr>
      </w:pPr>
    </w:p>
    <w:p w14:paraId="639D7088" w14:textId="77777777" w:rsidR="0058019D" w:rsidRDefault="0058019D" w:rsidP="00D97E83">
      <w:pPr>
        <w:rPr>
          <w:rFonts w:ascii="Spectral" w:hAnsi="Spectral"/>
        </w:rPr>
      </w:pPr>
    </w:p>
    <w:p w14:paraId="6CB54251" w14:textId="77777777" w:rsidR="0058019D" w:rsidRDefault="0058019D" w:rsidP="00D97E83">
      <w:pPr>
        <w:rPr>
          <w:rFonts w:ascii="Spectral" w:hAnsi="Spectral"/>
        </w:rPr>
      </w:pPr>
    </w:p>
    <w:p w14:paraId="15673F23" w14:textId="77777777" w:rsidR="0058019D" w:rsidRDefault="0058019D" w:rsidP="00D97E83">
      <w:pPr>
        <w:rPr>
          <w:rFonts w:ascii="Spectral" w:hAnsi="Spectral"/>
        </w:rPr>
      </w:pPr>
    </w:p>
    <w:p w14:paraId="23B6AEDD" w14:textId="77777777" w:rsidR="0058019D" w:rsidRDefault="0058019D" w:rsidP="00D97E83">
      <w:pPr>
        <w:rPr>
          <w:rFonts w:ascii="Spectral" w:hAnsi="Spectral"/>
        </w:rPr>
      </w:pPr>
    </w:p>
    <w:p w14:paraId="056166EE" w14:textId="77777777" w:rsidR="0058019D" w:rsidRDefault="0058019D" w:rsidP="00D97E83">
      <w:pPr>
        <w:rPr>
          <w:rFonts w:ascii="Spectral" w:hAnsi="Spectral"/>
        </w:rPr>
      </w:pPr>
    </w:p>
    <w:p w14:paraId="65D1D25C" w14:textId="77777777" w:rsidR="0058019D" w:rsidRDefault="0058019D" w:rsidP="00D97E83">
      <w:pPr>
        <w:rPr>
          <w:rFonts w:ascii="Spectral" w:hAnsi="Spectral"/>
        </w:rPr>
      </w:pPr>
    </w:p>
    <w:p w14:paraId="750C27DD" w14:textId="77777777" w:rsidR="0058019D" w:rsidRDefault="0058019D" w:rsidP="00D97E83">
      <w:pPr>
        <w:rPr>
          <w:rFonts w:ascii="Spectral" w:hAnsi="Spectral"/>
        </w:rPr>
      </w:pPr>
    </w:p>
    <w:p w14:paraId="4C7908D8" w14:textId="77777777" w:rsidR="0058019D" w:rsidRDefault="0058019D" w:rsidP="00D97E83">
      <w:pPr>
        <w:rPr>
          <w:rFonts w:ascii="Spectral" w:hAnsi="Spectral"/>
        </w:rPr>
      </w:pPr>
    </w:p>
    <w:p w14:paraId="275448BD" w14:textId="77777777" w:rsidR="0058019D" w:rsidRDefault="0058019D" w:rsidP="00D97E83">
      <w:pPr>
        <w:rPr>
          <w:rFonts w:ascii="Spectral" w:hAnsi="Spectral"/>
        </w:rPr>
      </w:pPr>
    </w:p>
    <w:p w14:paraId="62D10152" w14:textId="77777777" w:rsidR="001C0CCB" w:rsidRDefault="001C0CCB" w:rsidP="00D97E83">
      <w:pPr>
        <w:rPr>
          <w:rFonts w:ascii="Spectral" w:hAnsi="Spectral"/>
        </w:rPr>
      </w:pPr>
    </w:p>
    <w:p w14:paraId="64C1177B" w14:textId="62CB8F60" w:rsidR="00D97E83" w:rsidRPr="00D97E83" w:rsidRDefault="0058019D" w:rsidP="00D9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Spectral" w:hAnsi="Spectral"/>
          <w:b/>
        </w:rPr>
      </w:pPr>
      <w:r>
        <w:rPr>
          <w:rFonts w:ascii="Spectral" w:hAnsi="Spectral"/>
          <w:b/>
        </w:rPr>
        <w:lastRenderedPageBreak/>
        <w:t>Ansøgerens</w:t>
      </w:r>
      <w:r w:rsidR="00D97E83" w:rsidRPr="00D97E83">
        <w:rPr>
          <w:rFonts w:ascii="Spectral" w:hAnsi="Spectral"/>
          <w:b/>
        </w:rPr>
        <w:t xml:space="preserve"> </w:t>
      </w:r>
      <w:r>
        <w:rPr>
          <w:rFonts w:ascii="Spectral" w:hAnsi="Spectral"/>
          <w:b/>
        </w:rPr>
        <w:t xml:space="preserve">erfaring med </w:t>
      </w:r>
      <w:r w:rsidR="00CD4710">
        <w:rPr>
          <w:rFonts w:ascii="Spectral" w:hAnsi="Spectral"/>
          <w:b/>
        </w:rPr>
        <w:t>klimaområdet</w:t>
      </w:r>
      <w:r>
        <w:rPr>
          <w:rFonts w:ascii="Spectral" w:hAnsi="Spectral"/>
          <w:b/>
        </w:rPr>
        <w:t xml:space="preserve"> </w:t>
      </w:r>
      <w:r w:rsidR="00A65DB4" w:rsidRPr="00A65DB4">
        <w:rPr>
          <w:rFonts w:ascii="Spectral" w:hAnsi="Spectral"/>
          <w:b/>
        </w:rPr>
        <w:t xml:space="preserve">(Maks </w:t>
      </w:r>
      <w:r>
        <w:rPr>
          <w:rFonts w:ascii="Spectral" w:hAnsi="Spectral"/>
          <w:b/>
        </w:rPr>
        <w:t>700</w:t>
      </w:r>
      <w:r w:rsidR="00A65DB4" w:rsidRPr="00A65DB4">
        <w:rPr>
          <w:rFonts w:ascii="Spectral" w:hAnsi="Spectral"/>
          <w:b/>
        </w:rPr>
        <w:t xml:space="preserve"> anslag)</w:t>
      </w:r>
    </w:p>
    <w:p w14:paraId="1E9108E9" w14:textId="10EDEB7D" w:rsidR="00D97E83" w:rsidRDefault="008E6EAB" w:rsidP="00A65DB4">
      <w:pPr>
        <w:spacing w:after="0" w:line="240" w:lineRule="auto"/>
        <w:rPr>
          <w:rFonts w:ascii="Spectral" w:hAnsi="Spectral"/>
        </w:rPr>
      </w:pPr>
      <w:r>
        <w:rPr>
          <w:rFonts w:ascii="Spectral" w:hAnsi="Spectral"/>
        </w:rPr>
        <w:object w:dxaOrig="1440" w:dyaOrig="1440" w14:anchorId="2D81FB73">
          <v:shape id="_x0000_i1079" type="#_x0000_t75" style="width:481.5pt;height:295.5pt" o:ole="">
            <v:imagedata r:id="rId26" o:title=""/>
          </v:shape>
          <w:control r:id="rId27" w:name="TextBox11" w:shapeid="_x0000_i1079"/>
        </w:object>
      </w:r>
    </w:p>
    <w:p w14:paraId="76E296AA" w14:textId="77777777" w:rsidR="0058019D" w:rsidRDefault="0058019D" w:rsidP="00A65DB4">
      <w:pPr>
        <w:spacing w:after="0" w:line="240" w:lineRule="auto"/>
        <w:rPr>
          <w:rFonts w:ascii="Spectral" w:hAnsi="Spectral"/>
        </w:rPr>
      </w:pPr>
    </w:p>
    <w:p w14:paraId="3D0F9542" w14:textId="0C4A2E0C" w:rsidR="00D97E83" w:rsidRPr="00D97E83" w:rsidRDefault="0058019D" w:rsidP="0067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BFBFBF" w:themeFill="background1" w:themeFillShade="BF"/>
        <w:spacing w:after="0" w:line="240" w:lineRule="auto"/>
        <w:rPr>
          <w:rFonts w:ascii="Spectral" w:hAnsi="Spectral"/>
          <w:b/>
        </w:rPr>
      </w:pPr>
      <w:r>
        <w:rPr>
          <w:rFonts w:ascii="Spectral" w:hAnsi="Spectral"/>
          <w:b/>
        </w:rPr>
        <w:t>Ansøgers erfaring med at repræsentere sin organisation i eksterne fora</w:t>
      </w:r>
      <w:r w:rsidR="00A65DB4">
        <w:rPr>
          <w:rFonts w:ascii="Spectral" w:hAnsi="Spectral"/>
          <w:b/>
        </w:rPr>
        <w:t xml:space="preserve"> </w:t>
      </w:r>
      <w:r w:rsidR="00A65DB4" w:rsidRPr="00A65DB4">
        <w:rPr>
          <w:rFonts w:ascii="Spectral" w:hAnsi="Spectral"/>
          <w:b/>
        </w:rPr>
        <w:t>(Maks 700 anslag)</w:t>
      </w:r>
      <w:r w:rsidR="00A65DB4">
        <w:rPr>
          <w:rFonts w:ascii="Spectral" w:hAnsi="Spectral"/>
          <w:b/>
        </w:rPr>
        <w:t xml:space="preserve"> </w:t>
      </w:r>
    </w:p>
    <w:p w14:paraId="6CBA4C20" w14:textId="5ECC7DF0" w:rsidR="00D97E83" w:rsidRDefault="008E6EAB" w:rsidP="00D97E83">
      <w:pPr>
        <w:rPr>
          <w:rFonts w:ascii="Spectral" w:hAnsi="Spectral"/>
        </w:rPr>
      </w:pPr>
      <w:r>
        <w:rPr>
          <w:rFonts w:ascii="Spectral" w:hAnsi="Spectral"/>
        </w:rPr>
        <w:object w:dxaOrig="1440" w:dyaOrig="1440" w14:anchorId="23B62DB0">
          <v:shape id="_x0000_i1081" type="#_x0000_t75" style="width:481.5pt;height:252.75pt" o:ole="">
            <v:imagedata r:id="rId28" o:title=""/>
          </v:shape>
          <w:control r:id="rId29" w:name="TextBox12" w:shapeid="_x0000_i1081"/>
        </w:object>
      </w:r>
    </w:p>
    <w:p w14:paraId="21E9F321" w14:textId="77777777" w:rsidR="00990642" w:rsidRDefault="00990642" w:rsidP="00D97E83">
      <w:pPr>
        <w:rPr>
          <w:rFonts w:ascii="Spectral" w:hAnsi="Spectral"/>
        </w:rPr>
      </w:pPr>
    </w:p>
    <w:p w14:paraId="37682A90" w14:textId="77777777" w:rsidR="00CD4710" w:rsidRDefault="00CD4710" w:rsidP="00D97E83">
      <w:pPr>
        <w:rPr>
          <w:rFonts w:ascii="Spectral" w:hAnsi="Spectral"/>
        </w:rPr>
      </w:pPr>
    </w:p>
    <w:p w14:paraId="42075B2A" w14:textId="5EC708DD" w:rsidR="00D97E83" w:rsidRPr="00D97E83" w:rsidRDefault="00D97E83" w:rsidP="00FE2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Spectral" w:hAnsi="Spectral"/>
        </w:rPr>
      </w:pPr>
      <w:r w:rsidRPr="00D97E83">
        <w:rPr>
          <w:rFonts w:ascii="Spectral" w:hAnsi="Spectral"/>
          <w:b/>
        </w:rPr>
        <w:lastRenderedPageBreak/>
        <w:t>Motivation</w:t>
      </w:r>
      <w:r w:rsidR="00E23E9C">
        <w:rPr>
          <w:rFonts w:ascii="Spectral" w:hAnsi="Spectral"/>
          <w:b/>
        </w:rPr>
        <w:t xml:space="preserve"> og mærkesager</w:t>
      </w:r>
      <w:r w:rsidRPr="00D97E83">
        <w:rPr>
          <w:rFonts w:ascii="Spectral" w:hAnsi="Spectral"/>
          <w:b/>
        </w:rPr>
        <w:t xml:space="preserve"> </w:t>
      </w:r>
      <w:r w:rsidR="00A65DB4" w:rsidRPr="00A65DB4">
        <w:rPr>
          <w:rFonts w:ascii="Spectral" w:hAnsi="Spectral"/>
          <w:b/>
        </w:rPr>
        <w:t xml:space="preserve">(Maks </w:t>
      </w:r>
      <w:r w:rsidR="00CD4710">
        <w:rPr>
          <w:rFonts w:ascii="Spectral" w:hAnsi="Spectral"/>
          <w:b/>
        </w:rPr>
        <w:t>1200</w:t>
      </w:r>
      <w:r w:rsidR="00A65DB4" w:rsidRPr="00A65DB4">
        <w:rPr>
          <w:rFonts w:ascii="Spectral" w:hAnsi="Spectral"/>
          <w:b/>
        </w:rPr>
        <w:t xml:space="preserve"> anslag)</w:t>
      </w:r>
    </w:p>
    <w:p w14:paraId="70F0F387" w14:textId="7790F60E" w:rsidR="00D97E83" w:rsidRPr="0058019D" w:rsidRDefault="008E6EAB" w:rsidP="0058019D">
      <w:pPr>
        <w:spacing w:after="0" w:line="240" w:lineRule="auto"/>
        <w:rPr>
          <w:rFonts w:ascii="Spectral" w:hAnsi="Spectral"/>
        </w:rPr>
      </w:pPr>
      <w:r>
        <w:rPr>
          <w:rFonts w:ascii="Spectral" w:hAnsi="Spectral"/>
        </w:rPr>
        <w:object w:dxaOrig="1440" w:dyaOrig="1440" w14:anchorId="6B039B12">
          <v:shape id="_x0000_i1083" type="#_x0000_t75" style="width:486.75pt;height:321.75pt" o:ole="">
            <v:imagedata r:id="rId30" o:title=""/>
          </v:shape>
          <w:control r:id="rId31" w:name="TextBox13" w:shapeid="_x0000_i1083"/>
        </w:object>
      </w:r>
    </w:p>
    <w:sectPr w:rsidR="00D97E83" w:rsidRPr="0058019D" w:rsidSect="00990642">
      <w:headerReference w:type="default" r:id="rId32"/>
      <w:footerReference w:type="default" r:id="rId3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D98E" w14:textId="77777777" w:rsidR="00A65DB4" w:rsidRDefault="00A65DB4" w:rsidP="00D97E83">
      <w:pPr>
        <w:spacing w:after="0" w:line="240" w:lineRule="auto"/>
      </w:pPr>
      <w:r>
        <w:separator/>
      </w:r>
    </w:p>
  </w:endnote>
  <w:endnote w:type="continuationSeparator" w:id="0">
    <w:p w14:paraId="04E9E0C0" w14:textId="77777777" w:rsidR="00A65DB4" w:rsidRDefault="00A65DB4" w:rsidP="00D9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8D404" w14:textId="77777777" w:rsidR="00A65DB4" w:rsidRDefault="00A65DB4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55A7079" w14:textId="77777777" w:rsidR="00A65DB4" w:rsidRDefault="00A65DB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48275" w14:textId="77777777" w:rsidR="00A65DB4" w:rsidRDefault="00A65DB4" w:rsidP="00D97E83">
      <w:pPr>
        <w:spacing w:after="0" w:line="240" w:lineRule="auto"/>
      </w:pPr>
      <w:r>
        <w:separator/>
      </w:r>
    </w:p>
  </w:footnote>
  <w:footnote w:type="continuationSeparator" w:id="0">
    <w:p w14:paraId="26CCB914" w14:textId="77777777" w:rsidR="00A65DB4" w:rsidRDefault="00A65DB4" w:rsidP="00D9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AAAB" w14:textId="77777777" w:rsidR="00A65DB4" w:rsidRDefault="00A65DB4" w:rsidP="00D97E83">
    <w:pPr>
      <w:pStyle w:val="Overskrift1"/>
      <w:tabs>
        <w:tab w:val="left" w:pos="76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4A59D" wp14:editId="00E251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7845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3DF62D93" w14:textId="77777777" w:rsidR="00A65DB4" w:rsidRPr="00A32160" w:rsidRDefault="00A65DB4" w:rsidP="00FA57D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93EC2"/>
    <w:multiLevelType w:val="hybridMultilevel"/>
    <w:tmpl w:val="A98A9490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0B793F"/>
    <w:multiLevelType w:val="hybridMultilevel"/>
    <w:tmpl w:val="84C61D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1EAF"/>
    <w:multiLevelType w:val="hybridMultilevel"/>
    <w:tmpl w:val="8F9CE03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16A8D"/>
    <w:multiLevelType w:val="hybridMultilevel"/>
    <w:tmpl w:val="5FBADB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007F4"/>
    <w:multiLevelType w:val="hybridMultilevel"/>
    <w:tmpl w:val="C3BCAE3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5E6D4F"/>
    <w:multiLevelType w:val="hybridMultilevel"/>
    <w:tmpl w:val="A32E8E6C"/>
    <w:lvl w:ilvl="0" w:tplc="2AA68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F15F22"/>
    <w:multiLevelType w:val="hybridMultilevel"/>
    <w:tmpl w:val="AD842082"/>
    <w:lvl w:ilvl="0" w:tplc="8A5A08C4">
      <w:numFmt w:val="bullet"/>
      <w:lvlText w:val="-"/>
      <w:lvlJc w:val="left"/>
      <w:pPr>
        <w:ind w:left="720" w:hanging="360"/>
      </w:pPr>
      <w:rPr>
        <w:rFonts w:ascii="Spectral" w:eastAsiaTheme="minorHAnsi" w:hAnsi="Spectra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071514">
    <w:abstractNumId w:val="5"/>
  </w:num>
  <w:num w:numId="2" w16cid:durableId="1453094222">
    <w:abstractNumId w:val="0"/>
  </w:num>
  <w:num w:numId="3" w16cid:durableId="1119639504">
    <w:abstractNumId w:val="4"/>
  </w:num>
  <w:num w:numId="4" w16cid:durableId="590702318">
    <w:abstractNumId w:val="3"/>
  </w:num>
  <w:num w:numId="5" w16cid:durableId="2129623916">
    <w:abstractNumId w:val="1"/>
  </w:num>
  <w:num w:numId="6" w16cid:durableId="1969823670">
    <w:abstractNumId w:val="2"/>
  </w:num>
  <w:num w:numId="7" w16cid:durableId="1330406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83"/>
    <w:rsid w:val="00015B14"/>
    <w:rsid w:val="00072FD2"/>
    <w:rsid w:val="000879B3"/>
    <w:rsid w:val="000909FE"/>
    <w:rsid w:val="000E69C0"/>
    <w:rsid w:val="001647D8"/>
    <w:rsid w:val="001723F0"/>
    <w:rsid w:val="00183A92"/>
    <w:rsid w:val="001C0CCB"/>
    <w:rsid w:val="001D3BEA"/>
    <w:rsid w:val="001E546C"/>
    <w:rsid w:val="00227898"/>
    <w:rsid w:val="0026436C"/>
    <w:rsid w:val="00310588"/>
    <w:rsid w:val="003156A4"/>
    <w:rsid w:val="003B26CF"/>
    <w:rsid w:val="003E5973"/>
    <w:rsid w:val="003F6CD2"/>
    <w:rsid w:val="00437BC6"/>
    <w:rsid w:val="004500C4"/>
    <w:rsid w:val="00470A24"/>
    <w:rsid w:val="00487617"/>
    <w:rsid w:val="004C5025"/>
    <w:rsid w:val="00502120"/>
    <w:rsid w:val="005138D2"/>
    <w:rsid w:val="00527BB6"/>
    <w:rsid w:val="005331F5"/>
    <w:rsid w:val="0058019D"/>
    <w:rsid w:val="005B5629"/>
    <w:rsid w:val="005F1836"/>
    <w:rsid w:val="0063404C"/>
    <w:rsid w:val="00675AC3"/>
    <w:rsid w:val="00773DE9"/>
    <w:rsid w:val="007969FE"/>
    <w:rsid w:val="007B164E"/>
    <w:rsid w:val="007D29F1"/>
    <w:rsid w:val="00847D47"/>
    <w:rsid w:val="008E6EAB"/>
    <w:rsid w:val="00936295"/>
    <w:rsid w:val="009514D8"/>
    <w:rsid w:val="00954CE0"/>
    <w:rsid w:val="009551A5"/>
    <w:rsid w:val="00990642"/>
    <w:rsid w:val="00994115"/>
    <w:rsid w:val="009D0357"/>
    <w:rsid w:val="009F20E5"/>
    <w:rsid w:val="00A05712"/>
    <w:rsid w:val="00A65DB4"/>
    <w:rsid w:val="00AB2D77"/>
    <w:rsid w:val="00AC4B67"/>
    <w:rsid w:val="00B10A2D"/>
    <w:rsid w:val="00B31EC6"/>
    <w:rsid w:val="00BA2CAC"/>
    <w:rsid w:val="00BB47E9"/>
    <w:rsid w:val="00C048B3"/>
    <w:rsid w:val="00C87A98"/>
    <w:rsid w:val="00CC0D73"/>
    <w:rsid w:val="00CD4710"/>
    <w:rsid w:val="00CF3183"/>
    <w:rsid w:val="00D262BD"/>
    <w:rsid w:val="00D63F91"/>
    <w:rsid w:val="00D7602C"/>
    <w:rsid w:val="00D97E83"/>
    <w:rsid w:val="00E15B5F"/>
    <w:rsid w:val="00E23E9C"/>
    <w:rsid w:val="00EE7307"/>
    <w:rsid w:val="00F009CD"/>
    <w:rsid w:val="00F31A44"/>
    <w:rsid w:val="00F80381"/>
    <w:rsid w:val="00FA57D2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7B428A"/>
  <w15:chartTrackingRefBased/>
  <w15:docId w15:val="{FF6F3599-EFC2-4B10-9985-4AB94AE9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E83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E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97E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D97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7E83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D97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7E83"/>
    <w:rPr>
      <w:rFonts w:ascii="Calibri" w:eastAsia="Calibri" w:hAnsi="Calibri" w:cs="Times New Roman"/>
    </w:rPr>
  </w:style>
  <w:style w:type="table" w:styleId="Tabel-Gitter">
    <w:name w:val="Table Grid"/>
    <w:basedOn w:val="Tabel-Normal"/>
    <w:uiPriority w:val="59"/>
    <w:rsid w:val="00D97E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97E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Hyperlink">
    <w:name w:val="Hyperlink"/>
    <w:unhideWhenUsed/>
    <w:rsid w:val="00D97E8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6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62BD"/>
    <w:rPr>
      <w:rFonts w:ascii="Segoe UI" w:eastAsia="Calibr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A65DB4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4C502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8019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8019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8019D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8019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8019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tb@duf.dk" TargetMode="External"/><Relationship Id="rId24" Type="http://schemas.openxmlformats.org/officeDocument/2006/relationships/image" Target="media/image2.wmf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image" Target="media/image5.wm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874F5D965B634B8028F88758AB4D5B" ma:contentTypeVersion="12" ma:contentTypeDescription="Opret et nyt dokument." ma:contentTypeScope="" ma:versionID="1cf0c118c48437732e2b5b050cb8bf72">
  <xsd:schema xmlns:xsd="http://www.w3.org/2001/XMLSchema" xmlns:xs="http://www.w3.org/2001/XMLSchema" xmlns:p="http://schemas.microsoft.com/office/2006/metadata/properties" xmlns:ns3="9d50099a-f890-4f2f-aa51-877c038f747b" xmlns:ns4="be31dfaa-231c-49bd-969d-385ff9399c6f" targetNamespace="http://schemas.microsoft.com/office/2006/metadata/properties" ma:root="true" ma:fieldsID="3024c8c2071037c50aee8b412420d9bc" ns3:_="" ns4:_="">
    <xsd:import namespace="9d50099a-f890-4f2f-aa51-877c038f747b"/>
    <xsd:import namespace="be31dfaa-231c-49bd-969d-385ff9399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0099a-f890-4f2f-aa51-877c038f7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dfaa-231c-49bd-969d-385ff9399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09BFA-D099-46A6-8D79-33EF97B51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0099a-f890-4f2f-aa51-877c038f747b"/>
    <ds:schemaRef ds:uri="be31dfaa-231c-49bd-969d-385ff9399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5BB6A3-BA41-4457-9996-3D2439D2FC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EE4AC-6D94-4374-963B-788D420AC45A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be31dfaa-231c-49bd-969d-385ff9399c6f"/>
    <ds:schemaRef ds:uri="http://schemas.microsoft.com/office/2006/metadata/properties"/>
    <ds:schemaRef ds:uri="http://schemas.openxmlformats.org/package/2006/metadata/core-properties"/>
    <ds:schemaRef ds:uri="9d50099a-f890-4f2f-aa51-877c038f747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46D025B-CF7A-4DD0-80A3-F66442AF3C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41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Mbamba Johansen</dc:creator>
  <cp:keywords/>
  <dc:description/>
  <cp:lastModifiedBy>Johanne Tellerup Berner</cp:lastModifiedBy>
  <cp:revision>2</cp:revision>
  <cp:lastPrinted>2021-09-15T12:18:00Z</cp:lastPrinted>
  <dcterms:created xsi:type="dcterms:W3CDTF">2025-02-26T12:25:00Z</dcterms:created>
  <dcterms:modified xsi:type="dcterms:W3CDTF">2025-02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74F5D965B634B8028F88758AB4D5B</vt:lpwstr>
  </property>
</Properties>
</file>